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0" w:rsidRPr="008D61AF" w:rsidRDefault="00693420" w:rsidP="008D61AF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8D61AF">
        <w:rPr>
          <w:rFonts w:ascii="Arial" w:eastAsia="Times New Roman" w:hAnsi="Arial" w:cs="Arial"/>
          <w:bCs/>
          <w:sz w:val="28"/>
          <w:szCs w:val="28"/>
        </w:rPr>
        <w:t xml:space="preserve">2020 -2022 Florida Geriatrics Board of </w:t>
      </w:r>
      <w:r w:rsidR="00751EBA" w:rsidRPr="008D61AF">
        <w:rPr>
          <w:rFonts w:ascii="Arial" w:eastAsia="Times New Roman" w:hAnsi="Arial" w:cs="Arial"/>
          <w:bCs/>
          <w:sz w:val="28"/>
          <w:szCs w:val="28"/>
        </w:rPr>
        <w:t>Directors</w:t>
      </w:r>
      <w:r w:rsidR="00751EBA">
        <w:rPr>
          <w:rFonts w:ascii="Arial" w:eastAsia="Times New Roman" w:hAnsi="Arial" w:cs="Arial"/>
          <w:bCs/>
          <w:sz w:val="28"/>
          <w:szCs w:val="28"/>
        </w:rPr>
        <w:t xml:space="preserve"> &amp;</w:t>
      </w:r>
      <w:r w:rsidR="00037D62">
        <w:rPr>
          <w:rFonts w:ascii="Arial" w:eastAsia="Times New Roman" w:hAnsi="Arial" w:cs="Arial"/>
          <w:bCs/>
          <w:sz w:val="28"/>
          <w:szCs w:val="28"/>
        </w:rPr>
        <w:t xml:space="preserve"> Committee Chairs</w:t>
      </w:r>
    </w:p>
    <w:p w:rsidR="00693420" w:rsidRPr="008D61AF" w:rsidRDefault="00693420" w:rsidP="00693420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8D61AF">
        <w:rPr>
          <w:rFonts w:ascii="Arial" w:eastAsia="Times New Roman" w:hAnsi="Arial" w:cs="Arial"/>
          <w:bCs/>
          <w:sz w:val="28"/>
          <w:szCs w:val="28"/>
        </w:rPr>
        <w:t>Executive Board Member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93420" w:rsidTr="008D61AF">
        <w:trPr>
          <w:trHeight w:val="1223"/>
        </w:trPr>
        <w:tc>
          <w:tcPr>
            <w:tcW w:w="4788" w:type="dxa"/>
          </w:tcPr>
          <w:p w:rsidR="008D61AF" w:rsidRDefault="008D61AF" w:rsidP="00693420">
            <w:pPr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693420" w:rsidRPr="00693420" w:rsidRDefault="00693420" w:rsidP="0069342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President</w:t>
            </w:r>
          </w:p>
          <w:p w:rsidR="00693420" w:rsidRPr="00693420" w:rsidRDefault="00693420" w:rsidP="00693420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bra A. Danforth, DNP, APRN, FAANP</w:t>
            </w:r>
          </w:p>
          <w:p w:rsidR="00693420" w:rsidRPr="008D61AF" w:rsidRDefault="00693420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llahassee, FL </w:t>
            </w:r>
          </w:p>
        </w:tc>
        <w:tc>
          <w:tcPr>
            <w:tcW w:w="4788" w:type="dxa"/>
          </w:tcPr>
          <w:p w:rsidR="008D61AF" w:rsidRDefault="008D61AF" w:rsidP="00693420">
            <w:pPr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693420" w:rsidRPr="00693420" w:rsidRDefault="00693420" w:rsidP="00693420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President-Elect</w:t>
            </w:r>
          </w:p>
          <w:p w:rsidR="00693420" w:rsidRPr="00693420" w:rsidRDefault="00693420" w:rsidP="00693420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. Michael Gloth III, MD, FACP, AGSF, CMD</w:t>
            </w:r>
          </w:p>
          <w:p w:rsidR="00693420" w:rsidRPr="00751EBA" w:rsidRDefault="00693420" w:rsidP="00751EB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mokalee, FL </w:t>
            </w:r>
          </w:p>
        </w:tc>
      </w:tr>
      <w:tr w:rsidR="00693420" w:rsidTr="00693420">
        <w:tc>
          <w:tcPr>
            <w:tcW w:w="4788" w:type="dxa"/>
          </w:tcPr>
          <w:p w:rsidR="008D61AF" w:rsidRDefault="008D61AF" w:rsidP="008D61A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8D61AF" w:rsidRPr="00693420" w:rsidRDefault="008D61AF" w:rsidP="008D61AF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Secretary/Treasurer</w:t>
            </w:r>
          </w:p>
          <w:p w:rsidR="008D61AF" w:rsidRPr="00693420" w:rsidRDefault="008D61AF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regory Sullivan, MD, FAPA</w:t>
            </w:r>
          </w:p>
          <w:p w:rsidR="00693420" w:rsidRPr="00751EBA" w:rsidRDefault="008D61AF" w:rsidP="00751EB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mpa, FL</w:t>
            </w:r>
          </w:p>
        </w:tc>
        <w:tc>
          <w:tcPr>
            <w:tcW w:w="4788" w:type="dxa"/>
          </w:tcPr>
          <w:p w:rsidR="008D61AF" w:rsidRDefault="008D61AF" w:rsidP="008D61AF">
            <w:pPr>
              <w:spacing w:beforeAutospacing="1"/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8D61AF" w:rsidRPr="00693420" w:rsidRDefault="008D61AF" w:rsidP="008D61AF">
            <w:pPr>
              <w:spacing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Immediate Past President</w:t>
            </w:r>
          </w:p>
          <w:p w:rsidR="008D61AF" w:rsidRPr="00693420" w:rsidRDefault="008D61AF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onald Garry, MD, FACP, AGSF</w:t>
            </w:r>
          </w:p>
          <w:p w:rsidR="00693420" w:rsidRPr="00751EBA" w:rsidRDefault="008D61AF" w:rsidP="00751EB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aples, FL </w:t>
            </w:r>
          </w:p>
        </w:tc>
      </w:tr>
      <w:tr w:rsidR="00693420" w:rsidTr="00693420">
        <w:tc>
          <w:tcPr>
            <w:tcW w:w="4788" w:type="dxa"/>
          </w:tcPr>
          <w:p w:rsidR="008D61AF" w:rsidRDefault="008D61AF" w:rsidP="008D61A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8D61AF" w:rsidRPr="00693420" w:rsidRDefault="008D61AF" w:rsidP="008D61AF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Past President</w:t>
            </w:r>
          </w:p>
          <w:p w:rsidR="008D61AF" w:rsidRPr="00693420" w:rsidRDefault="008D61AF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iharika Suchak, MBBS, MHS, FACP, AGSF</w:t>
            </w:r>
          </w:p>
          <w:p w:rsidR="00693420" w:rsidRPr="00751EBA" w:rsidRDefault="008D61AF" w:rsidP="00751EB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llahassee, FL </w:t>
            </w:r>
          </w:p>
        </w:tc>
        <w:tc>
          <w:tcPr>
            <w:tcW w:w="4788" w:type="dxa"/>
          </w:tcPr>
          <w:p w:rsidR="008D61AF" w:rsidRDefault="008D61AF" w:rsidP="008D61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7941D"/>
                <w:sz w:val="27"/>
                <w:u w:val="single"/>
              </w:rPr>
            </w:pPr>
          </w:p>
          <w:p w:rsidR="008D61AF" w:rsidRPr="00693420" w:rsidRDefault="008D61AF" w:rsidP="008D61AF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8D61AF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FGS Executive Director-Staff</w:t>
            </w:r>
          </w:p>
          <w:p w:rsidR="00693420" w:rsidRDefault="008D61AF" w:rsidP="008D61AF">
            <w:pPr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ggy Crowley</w:t>
            </w:r>
            <w:r w:rsidRPr="00693420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 </w:t>
            </w:r>
          </w:p>
          <w:p w:rsidR="008D61AF" w:rsidRPr="008D61AF" w:rsidRDefault="008D61AF" w:rsidP="008D61AF">
            <w:pPr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  <w:r w:rsidRPr="008D61A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Land O Lakes, FL </w:t>
            </w:r>
          </w:p>
        </w:tc>
      </w:tr>
    </w:tbl>
    <w:p w:rsidR="008D61AF" w:rsidRPr="008D61AF" w:rsidRDefault="008D61AF" w:rsidP="008D61AF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GS Board Members-at-Large</w:t>
      </w:r>
      <w:r w:rsidRPr="008D61AF">
        <w:rPr>
          <w:rFonts w:ascii="Arial" w:eastAsia="Times New Roman" w:hAnsi="Arial" w:cs="Arial"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61AF" w:rsidTr="008D61AF">
        <w:tc>
          <w:tcPr>
            <w:tcW w:w="4788" w:type="dxa"/>
          </w:tcPr>
          <w:p w:rsidR="00751EBA" w:rsidRDefault="00751EBA" w:rsidP="008D61AF">
            <w:pPr>
              <w:spacing w:before="100" w:beforeAutospacing="1"/>
              <w:rPr>
                <w:rFonts w:ascii="Arial" w:eastAsia="Times New Roman" w:hAnsi="Arial" w:cs="Arial"/>
                <w:bCs/>
                <w:color w:val="F7941D"/>
                <w:sz w:val="24"/>
                <w:szCs w:val="24"/>
                <w:u w:val="single"/>
              </w:rPr>
            </w:pPr>
          </w:p>
          <w:p w:rsidR="008D61AF" w:rsidRPr="00693420" w:rsidRDefault="008D61AF" w:rsidP="008D61AF">
            <w:pPr>
              <w:spacing w:before="100" w:beforeAutospacing="1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751EBA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Board Member-at-Large</w:t>
            </w:r>
          </w:p>
          <w:p w:rsidR="008D61AF" w:rsidRPr="00693420" w:rsidRDefault="008D61AF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John Agens, MD</w:t>
            </w:r>
          </w:p>
          <w:p w:rsidR="008D61AF" w:rsidRPr="00037D62" w:rsidRDefault="008D61AF" w:rsidP="00037D62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llahassee, FL</w:t>
            </w:r>
          </w:p>
        </w:tc>
        <w:tc>
          <w:tcPr>
            <w:tcW w:w="4788" w:type="dxa"/>
          </w:tcPr>
          <w:p w:rsidR="00751EBA" w:rsidRDefault="00751EBA" w:rsidP="008D61AF">
            <w:pPr>
              <w:spacing w:before="100" w:beforeAutospacing="1"/>
              <w:rPr>
                <w:rFonts w:ascii="Arial" w:eastAsia="Times New Roman" w:hAnsi="Arial" w:cs="Arial"/>
                <w:bCs/>
                <w:color w:val="F7941D"/>
                <w:sz w:val="24"/>
                <w:szCs w:val="24"/>
                <w:u w:val="single"/>
              </w:rPr>
            </w:pPr>
          </w:p>
          <w:p w:rsidR="008D61AF" w:rsidRPr="00693420" w:rsidRDefault="008D61AF" w:rsidP="008D61AF">
            <w:pPr>
              <w:spacing w:before="100" w:beforeAutospacing="1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751EBA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Board Member-at-Large</w:t>
            </w:r>
          </w:p>
          <w:p w:rsidR="008D61AF" w:rsidRPr="00693420" w:rsidRDefault="008D61AF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Jonathan S. Appelbaum, MD, FACP</w:t>
            </w:r>
          </w:p>
          <w:p w:rsidR="008D61AF" w:rsidRDefault="008D61AF" w:rsidP="00693420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llahassee, F</w:t>
            </w:r>
            <w:r w:rsidR="00037D6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</w:t>
            </w:r>
          </w:p>
          <w:p w:rsidR="00037D62" w:rsidRPr="00037D62" w:rsidRDefault="00037D62" w:rsidP="00693420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8D61AF" w:rsidTr="00037D62">
        <w:trPr>
          <w:trHeight w:val="1043"/>
        </w:trPr>
        <w:tc>
          <w:tcPr>
            <w:tcW w:w="4788" w:type="dxa"/>
          </w:tcPr>
          <w:p w:rsidR="008D61AF" w:rsidRPr="00693420" w:rsidRDefault="008D61AF" w:rsidP="008D61AF">
            <w:pPr>
              <w:spacing w:before="100" w:beforeAutospacing="1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751EBA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Board Member-at-Large</w:t>
            </w:r>
          </w:p>
          <w:p w:rsidR="008D61AF" w:rsidRPr="00693420" w:rsidRDefault="008D61AF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ethan Roberts, PhD</w:t>
            </w:r>
          </w:p>
          <w:p w:rsidR="008D61AF" w:rsidRPr="00693420" w:rsidRDefault="008D61AF" w:rsidP="008D61A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mpa, FL</w:t>
            </w:r>
          </w:p>
          <w:p w:rsidR="008D61AF" w:rsidRPr="00037D62" w:rsidRDefault="008D61AF" w:rsidP="00693420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788" w:type="dxa"/>
          </w:tcPr>
          <w:p w:rsidR="00037D62" w:rsidRPr="00693420" w:rsidRDefault="00037D62" w:rsidP="00037D62">
            <w:pPr>
              <w:spacing w:before="100" w:beforeAutospacing="1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751EBA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Board Member-at-Large</w:t>
            </w:r>
          </w:p>
          <w:p w:rsidR="00037D62" w:rsidRPr="00693420" w:rsidRDefault="00037D62" w:rsidP="00037D62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detric N. Wood, APRN-BC</w:t>
            </w:r>
          </w:p>
          <w:p w:rsidR="008D61AF" w:rsidRPr="00037D62" w:rsidRDefault="00037D62" w:rsidP="00037D62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ort Pierce, FL</w:t>
            </w:r>
          </w:p>
        </w:tc>
      </w:tr>
    </w:tbl>
    <w:p w:rsidR="00693420" w:rsidRPr="00693420" w:rsidRDefault="00693420" w:rsidP="0069342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37D62" w:rsidRPr="00037D62" w:rsidRDefault="00037D62" w:rsidP="00037D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7"/>
        </w:rPr>
      </w:pPr>
      <w:r>
        <w:rPr>
          <w:rFonts w:ascii="Arial" w:eastAsia="Times New Roman" w:hAnsi="Arial" w:cs="Arial"/>
          <w:b/>
          <w:bCs/>
          <w:color w:val="333333"/>
          <w:sz w:val="27"/>
        </w:rPr>
        <w:t>Committee Chai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37D62" w:rsidTr="00037D62">
        <w:trPr>
          <w:trHeight w:val="872"/>
        </w:trPr>
        <w:tc>
          <w:tcPr>
            <w:tcW w:w="4788" w:type="dxa"/>
          </w:tcPr>
          <w:p w:rsidR="00751EBA" w:rsidRDefault="00751EBA" w:rsidP="00037D62">
            <w:pPr>
              <w:spacing w:beforeAutospacing="1"/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037D62" w:rsidRPr="00693420" w:rsidRDefault="00037D62" w:rsidP="00037D62">
            <w:pPr>
              <w:spacing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37D62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Advocacy Chair</w:t>
            </w:r>
          </w:p>
          <w:p w:rsidR="00037D62" w:rsidRPr="00037D62" w:rsidRDefault="00037D62" w:rsidP="00037D62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regory Sullivan, MD, FAPA</w:t>
            </w:r>
          </w:p>
        </w:tc>
        <w:tc>
          <w:tcPr>
            <w:tcW w:w="4788" w:type="dxa"/>
          </w:tcPr>
          <w:p w:rsidR="00751EBA" w:rsidRDefault="00751EBA" w:rsidP="00037D62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037D62" w:rsidRPr="00693420" w:rsidRDefault="00037D62" w:rsidP="00037D62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37D62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2021 Education Chair</w:t>
            </w:r>
          </w:p>
          <w:p w:rsidR="00037D62" w:rsidRPr="00037D62" w:rsidRDefault="00037D62" w:rsidP="00037D62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Jonathan Stewart, MD, DLFAPA, AGSF</w:t>
            </w:r>
          </w:p>
        </w:tc>
      </w:tr>
      <w:tr w:rsidR="00037D62" w:rsidTr="00037D62">
        <w:trPr>
          <w:trHeight w:val="1250"/>
        </w:trPr>
        <w:tc>
          <w:tcPr>
            <w:tcW w:w="4788" w:type="dxa"/>
          </w:tcPr>
          <w:p w:rsidR="00751EBA" w:rsidRDefault="00751EBA" w:rsidP="00037D62">
            <w:pPr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037D62" w:rsidRPr="00693420" w:rsidRDefault="00037D62" w:rsidP="00037D62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37D62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2022 Education Chair</w:t>
            </w:r>
          </w:p>
          <w:p w:rsidR="00037D62" w:rsidRPr="00693420" w:rsidRDefault="00037D62" w:rsidP="00037D62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iharika Suchak, MBBS, MHS, FACP, AGSF</w:t>
            </w:r>
          </w:p>
          <w:p w:rsidR="00037D62" w:rsidRPr="00037D62" w:rsidRDefault="00037D62" w:rsidP="00037D62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1EBA" w:rsidRDefault="00751EBA" w:rsidP="00037D62">
            <w:pPr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037D62" w:rsidRPr="00693420" w:rsidRDefault="00037D62" w:rsidP="00037D62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37D62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Interprofessional Chair</w:t>
            </w:r>
          </w:p>
          <w:p w:rsidR="00037D62" w:rsidRPr="00693420" w:rsidRDefault="00037D62" w:rsidP="00037D62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detric N. Wood, APRN-BC</w:t>
            </w:r>
          </w:p>
          <w:p w:rsidR="00037D62" w:rsidRPr="00037D62" w:rsidRDefault="00037D62" w:rsidP="00037D62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037D62" w:rsidTr="00037D62">
        <w:tc>
          <w:tcPr>
            <w:tcW w:w="4788" w:type="dxa"/>
          </w:tcPr>
          <w:p w:rsidR="00037D62" w:rsidRPr="00037D62" w:rsidRDefault="00037D62" w:rsidP="00037D62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1EBA" w:rsidRDefault="00751EBA" w:rsidP="00037D62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</w:pPr>
          </w:p>
          <w:p w:rsidR="00037D62" w:rsidRPr="00693420" w:rsidRDefault="00037D62" w:rsidP="00037D62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37D62">
              <w:rPr>
                <w:rFonts w:ascii="Arial" w:eastAsia="Times New Roman" w:hAnsi="Arial" w:cs="Arial"/>
                <w:b/>
                <w:bCs/>
                <w:color w:val="F7941D"/>
                <w:sz w:val="24"/>
                <w:szCs w:val="24"/>
                <w:u w:val="single"/>
              </w:rPr>
              <w:t>Council: Medical Student Leadership</w:t>
            </w:r>
          </w:p>
          <w:p w:rsidR="00037D62" w:rsidRPr="00693420" w:rsidRDefault="00037D62" w:rsidP="00037D62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42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aurav Kiri (Medical Student)</w:t>
            </w:r>
          </w:p>
          <w:p w:rsidR="00037D62" w:rsidRPr="00037D62" w:rsidRDefault="00037D62" w:rsidP="00037D62">
            <w:pPr>
              <w:spacing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882F8D" w:rsidRDefault="00751EBA" w:rsidP="00751EBA">
      <w:pPr>
        <w:spacing w:before="100" w:beforeAutospacing="1" w:after="0" w:line="240" w:lineRule="auto"/>
      </w:pPr>
      <w:r>
        <w:t xml:space="preserve">August 2020 to September 2022 Florida Geriatrics Society, Inc Board of Directors &amp; Committee Chairs-archive (pc) </w:t>
      </w:r>
    </w:p>
    <w:sectPr w:rsidR="00882F8D" w:rsidSect="00751EBA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420"/>
    <w:rsid w:val="00037D62"/>
    <w:rsid w:val="004B16A2"/>
    <w:rsid w:val="00693420"/>
    <w:rsid w:val="00751EBA"/>
    <w:rsid w:val="00882F8D"/>
    <w:rsid w:val="008D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93420"/>
  </w:style>
  <w:style w:type="character" w:styleId="Strong">
    <w:name w:val="Strong"/>
    <w:basedOn w:val="DefaultParagraphFont"/>
    <w:uiPriority w:val="22"/>
    <w:qFormat/>
    <w:rsid w:val="006934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3420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69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8C85-523B-4706-B76A-90D045F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1-27T10:17:00Z</dcterms:created>
  <dcterms:modified xsi:type="dcterms:W3CDTF">2022-11-27T11:00:00Z</dcterms:modified>
</cp:coreProperties>
</file>